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30" w:rsidRPr="00D74930" w:rsidRDefault="00D74930" w:rsidP="0000476C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8A6DD3" w:rsidRDefault="008A6DD3" w:rsidP="008A6DD3">
      <w:pPr>
        <w:spacing w:after="0" w:line="240" w:lineRule="auto"/>
        <w:ind w:left="360" w:right="42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8A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>Реализуемые образовательные</w:t>
      </w:r>
    </w:p>
    <w:p w:rsidR="008A6DD3" w:rsidRDefault="008A6DD3" w:rsidP="008A6DD3">
      <w:pPr>
        <w:spacing w:after="0" w:line="240" w:lineRule="auto"/>
        <w:ind w:left="360" w:right="42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8A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>Пр</w:t>
      </w:r>
      <w:r w:rsidRPr="008A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>о</w:t>
      </w:r>
      <w:r w:rsidRPr="008A6DD3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>граммы</w:t>
      </w:r>
    </w:p>
    <w:p w:rsidR="008A6DD3" w:rsidRDefault="008A6DD3" w:rsidP="008A6DD3">
      <w:pPr>
        <w:spacing w:after="0" w:line="240" w:lineRule="auto"/>
        <w:ind w:left="360" w:right="42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</w:p>
    <w:p w:rsidR="008A6DD3" w:rsidRDefault="008A6DD3" w:rsidP="008A6DD3">
      <w:pPr>
        <w:spacing w:after="0" w:line="240" w:lineRule="auto"/>
        <w:ind w:left="360" w:right="42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</w:p>
    <w:p w:rsidR="008A6DD3" w:rsidRDefault="008A6DD3" w:rsidP="008A6DD3">
      <w:pPr>
        <w:spacing w:after="0" w:line="240" w:lineRule="auto"/>
        <w:ind w:left="360" w:right="42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</w:p>
    <w:p w:rsidR="008A6DD3" w:rsidRPr="008A6DD3" w:rsidRDefault="008A6DD3" w:rsidP="008A6DD3">
      <w:pPr>
        <w:spacing w:after="0" w:line="240" w:lineRule="auto"/>
        <w:ind w:left="360" w:right="42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DD3" w:rsidRPr="008A6DD3" w:rsidRDefault="008A6DD3" w:rsidP="008A6DD3">
      <w:pPr>
        <w:spacing w:after="0" w:line="240" w:lineRule="auto"/>
        <w:ind w:left="360" w:right="42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6D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Ind w:w="360" w:type="dxa"/>
        <w:tblCellMar>
          <w:left w:w="0" w:type="dxa"/>
          <w:right w:w="0" w:type="dxa"/>
        </w:tblCellMar>
        <w:tblLook w:val="04A0"/>
      </w:tblPr>
      <w:tblGrid>
        <w:gridCol w:w="2705"/>
        <w:gridCol w:w="1730"/>
        <w:gridCol w:w="2519"/>
        <w:gridCol w:w="2257"/>
      </w:tblGrid>
      <w:tr w:rsidR="008A6DD3" w:rsidRPr="008A6DD3" w:rsidTr="008A6DD3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программ</w:t>
            </w:r>
          </w:p>
        </w:tc>
        <w:tc>
          <w:tcPr>
            <w:tcW w:w="15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ия</w:t>
            </w:r>
          </w:p>
        </w:tc>
        <w:tc>
          <w:tcPr>
            <w:tcW w:w="2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обр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</w:t>
            </w:r>
          </w:p>
        </w:tc>
        <w:tc>
          <w:tcPr>
            <w:tcW w:w="23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выдаваемый по оконч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нии обуч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</w:p>
        </w:tc>
      </w:tr>
      <w:tr w:rsidR="008A6DD3" w:rsidRPr="008A6DD3" w:rsidTr="008A6DD3"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о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новно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5-9 кл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о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щее образов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 об основном общем обр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и</w:t>
            </w:r>
          </w:p>
        </w:tc>
      </w:tr>
      <w:tr w:rsidR="008A6DD3" w:rsidRPr="008A6DD3" w:rsidTr="008A6DD3">
        <w:tc>
          <w:tcPr>
            <w:tcW w:w="30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среднего обще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3 года</w:t>
            </w:r>
          </w:p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10-12 кл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  общее образование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DD3" w:rsidRPr="008A6DD3" w:rsidRDefault="008A6DD3" w:rsidP="008A6DD3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ат о среднем о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щем образ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8A6DD3">
              <w:rPr>
                <w:rFonts w:ascii="Times New Roman" w:eastAsia="Times New Roman" w:hAnsi="Times New Roman" w:cs="Times New Roman"/>
                <w:sz w:val="28"/>
                <w:szCs w:val="28"/>
              </w:rPr>
              <w:t>вании</w:t>
            </w:r>
          </w:p>
        </w:tc>
      </w:tr>
    </w:tbl>
    <w:p w:rsidR="008A6DD3" w:rsidRPr="008A6DD3" w:rsidRDefault="008A6DD3" w:rsidP="008A6DD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8A6DD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C2029D" w:rsidRPr="0000476C" w:rsidRDefault="00C2029D" w:rsidP="0000476C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</w:rPr>
      </w:pPr>
    </w:p>
    <w:sectPr w:rsidR="00C2029D" w:rsidRPr="0000476C" w:rsidSect="000047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compat>
    <w:useFELayout/>
  </w:compat>
  <w:rsids>
    <w:rsidRoot w:val="00D74930"/>
    <w:rsid w:val="0000476C"/>
    <w:rsid w:val="000E0C07"/>
    <w:rsid w:val="0050726E"/>
    <w:rsid w:val="00523ACC"/>
    <w:rsid w:val="006E0C1E"/>
    <w:rsid w:val="007C1651"/>
    <w:rsid w:val="008A6DD3"/>
    <w:rsid w:val="00B802E7"/>
    <w:rsid w:val="00C2029D"/>
    <w:rsid w:val="00D7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E7"/>
  </w:style>
  <w:style w:type="paragraph" w:styleId="2">
    <w:name w:val="heading 2"/>
    <w:basedOn w:val="a"/>
    <w:link w:val="20"/>
    <w:uiPriority w:val="9"/>
    <w:qFormat/>
    <w:rsid w:val="00D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74930"/>
  </w:style>
  <w:style w:type="character" w:styleId="a3">
    <w:name w:val="Hyperlink"/>
    <w:basedOn w:val="a0"/>
    <w:uiPriority w:val="99"/>
    <w:semiHidden/>
    <w:unhideWhenUsed/>
    <w:rsid w:val="00D74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2A4-8754-4E6A-8BA3-4A4394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</dc:creator>
  <cp:keywords/>
  <dc:description/>
  <cp:lastModifiedBy>Френк</cp:lastModifiedBy>
  <cp:revision>10</cp:revision>
  <dcterms:created xsi:type="dcterms:W3CDTF">2015-01-14T18:49:00Z</dcterms:created>
  <dcterms:modified xsi:type="dcterms:W3CDTF">2015-01-15T03:06:00Z</dcterms:modified>
</cp:coreProperties>
</file>